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FE333B" w:rsidTr="009A363A">
        <w:trPr>
          <w:trHeight w:val="1304"/>
        </w:trPr>
        <w:tc>
          <w:tcPr>
            <w:tcW w:w="9570" w:type="dxa"/>
          </w:tcPr>
          <w:p w:rsidR="00FE333B" w:rsidRDefault="00FE333B" w:rsidP="009A3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</w:p>
          <w:p w:rsidR="00FE333B" w:rsidRDefault="00CC3A9C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FE333B" w:rsidTr="009A363A">
        <w:trPr>
          <w:trHeight w:val="561"/>
        </w:trPr>
        <w:tc>
          <w:tcPr>
            <w:tcW w:w="9570" w:type="dxa"/>
          </w:tcPr>
          <w:p w:rsidR="00FE333B" w:rsidRDefault="00FE333B" w:rsidP="009A363A">
            <w:pPr>
              <w:rPr>
                <w:sz w:val="28"/>
                <w:szCs w:val="28"/>
              </w:rPr>
            </w:pPr>
          </w:p>
          <w:p w:rsidR="00FE333B" w:rsidRDefault="002F69CC" w:rsidP="002F69C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93B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2804AC">
              <w:rPr>
                <w:sz w:val="28"/>
                <w:szCs w:val="28"/>
              </w:rPr>
              <w:t>.2021</w:t>
            </w:r>
            <w:r w:rsidR="00FE333B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FE333B">
              <w:rPr>
                <w:sz w:val="28"/>
                <w:szCs w:val="28"/>
              </w:rPr>
              <w:t xml:space="preserve">     № </w:t>
            </w:r>
            <w:r>
              <w:rPr>
                <w:sz w:val="28"/>
                <w:szCs w:val="28"/>
              </w:rPr>
              <w:t>35</w:t>
            </w:r>
          </w:p>
        </w:tc>
      </w:tr>
      <w:tr w:rsidR="00FE333B" w:rsidTr="009A363A">
        <w:trPr>
          <w:trHeight w:val="550"/>
        </w:trPr>
        <w:tc>
          <w:tcPr>
            <w:tcW w:w="9570" w:type="dxa"/>
            <w:hideMark/>
          </w:tcPr>
          <w:p w:rsidR="00FE333B" w:rsidRDefault="00FE333B" w:rsidP="009A363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ст Ага</w:t>
            </w:r>
          </w:p>
        </w:tc>
      </w:tr>
    </w:tbl>
    <w:p w:rsidR="00FE333B" w:rsidRPr="00035ADE" w:rsidRDefault="00FE333B" w:rsidP="00FE3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33B" w:rsidRPr="00F4544E" w:rsidRDefault="005F4B0D" w:rsidP="005F4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4544E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5804C8">
        <w:rPr>
          <w:rFonts w:ascii="Times New Roman" w:hAnsi="Times New Roman" w:cs="Times New Roman"/>
          <w:sz w:val="28"/>
          <w:szCs w:val="28"/>
        </w:rPr>
        <w:t xml:space="preserve"> </w:t>
      </w:r>
      <w:r w:rsidR="00F4544E" w:rsidRPr="00F4544E">
        <w:rPr>
          <w:rFonts w:ascii="Times New Roman" w:eastAsia="Times New Roman" w:hAnsi="Times New Roman" w:cs="Times New Roman"/>
          <w:sz w:val="28"/>
          <w:szCs w:val="28"/>
        </w:rPr>
        <w:t xml:space="preserve">в сфере профилактики правонарушений на территории </w:t>
      </w:r>
      <w:r w:rsidR="00F4544E" w:rsidRPr="00F4544E">
        <w:rPr>
          <w:rFonts w:ascii="Times New Roman" w:hAnsi="Times New Roman" w:cs="Times New Roman"/>
          <w:sz w:val="28"/>
          <w:szCs w:val="28"/>
        </w:rPr>
        <w:t>сельского пос</w:t>
      </w:r>
      <w:r w:rsidR="00303DA6">
        <w:rPr>
          <w:rFonts w:ascii="Times New Roman" w:hAnsi="Times New Roman" w:cs="Times New Roman"/>
          <w:sz w:val="28"/>
          <w:szCs w:val="28"/>
        </w:rPr>
        <w:t>е</w:t>
      </w:r>
      <w:r w:rsidR="00F4544E" w:rsidRPr="00F4544E">
        <w:rPr>
          <w:rFonts w:ascii="Times New Roman" w:hAnsi="Times New Roman" w:cs="Times New Roman"/>
          <w:sz w:val="28"/>
          <w:szCs w:val="28"/>
        </w:rPr>
        <w:t>ления «Хила» муниципального района «Могойтуйский район»</w:t>
      </w:r>
    </w:p>
    <w:p w:rsidR="00FE333B" w:rsidRPr="00035ADE" w:rsidRDefault="00FE333B" w:rsidP="006E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33B" w:rsidRPr="00F4544E" w:rsidRDefault="00F4544E" w:rsidP="005804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44E">
        <w:rPr>
          <w:rFonts w:ascii="Times New Roman" w:eastAsia="Times New Roman" w:hAnsi="Times New Roman" w:cs="Times New Roman"/>
          <w:sz w:val="28"/>
          <w:szCs w:val="28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4C8" w:rsidRPr="00F4544E">
        <w:rPr>
          <w:rFonts w:ascii="Times New Roman" w:hAnsi="Times New Roman" w:cs="Times New Roman"/>
          <w:sz w:val="28"/>
          <w:szCs w:val="28"/>
        </w:rPr>
        <w:t>и Устава сельского поселения «Хила», администрация сельского поселения «Хила»,</w:t>
      </w:r>
      <w:r w:rsidR="005804C8" w:rsidRPr="00F454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 </w:t>
      </w:r>
    </w:p>
    <w:p w:rsidR="005F4B0D" w:rsidRPr="006A3D3F" w:rsidRDefault="005F4B0D" w:rsidP="005F4B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3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544E" w:rsidRPr="005A4F0A" w:rsidRDefault="005804C8" w:rsidP="00F4544E">
      <w:pPr>
        <w:pStyle w:val="Default"/>
        <w:jc w:val="both"/>
        <w:rPr>
          <w:sz w:val="28"/>
          <w:szCs w:val="28"/>
        </w:rPr>
      </w:pPr>
      <w:r>
        <w:rPr>
          <w:color w:val="3C3C3C"/>
          <w:sz w:val="28"/>
          <w:szCs w:val="28"/>
          <w:shd w:val="clear" w:color="auto" w:fill="FFFFFF"/>
        </w:rPr>
        <w:t>1.</w:t>
      </w:r>
      <w:r w:rsidR="00F4544E" w:rsidRPr="00F4544E">
        <w:rPr>
          <w:sz w:val="28"/>
          <w:szCs w:val="28"/>
        </w:rPr>
        <w:t xml:space="preserve"> </w:t>
      </w:r>
      <w:r w:rsidR="00F4544E" w:rsidRPr="005A4F0A">
        <w:rPr>
          <w:sz w:val="28"/>
          <w:szCs w:val="28"/>
        </w:rPr>
        <w:t xml:space="preserve">Создать </w:t>
      </w:r>
      <w:r w:rsidR="00F4544E">
        <w:rPr>
          <w:sz w:val="28"/>
          <w:szCs w:val="28"/>
        </w:rPr>
        <w:t xml:space="preserve">Общественный </w:t>
      </w:r>
      <w:r w:rsidR="00F4544E" w:rsidRPr="005A4F0A">
        <w:rPr>
          <w:sz w:val="28"/>
          <w:szCs w:val="28"/>
        </w:rPr>
        <w:t xml:space="preserve">совет в сфере профилактики правонарушений на территории </w:t>
      </w:r>
      <w:r w:rsidR="00F4544E">
        <w:rPr>
          <w:sz w:val="28"/>
          <w:szCs w:val="28"/>
        </w:rPr>
        <w:t>сельского посления «Хила» муниципального района «Могойтуйский район»</w:t>
      </w:r>
      <w:r w:rsidR="00F4544E" w:rsidRPr="005A4F0A">
        <w:rPr>
          <w:sz w:val="28"/>
          <w:szCs w:val="28"/>
        </w:rPr>
        <w:t xml:space="preserve"> (приложение № 1). </w:t>
      </w:r>
    </w:p>
    <w:p w:rsidR="00F4544E" w:rsidRPr="005A4F0A" w:rsidRDefault="00F4544E" w:rsidP="00F4544E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 w:rsidRPr="005A4F0A">
        <w:rPr>
          <w:rFonts w:ascii="Calibri" w:eastAsia="Times New Roman" w:hAnsi="Calibri" w:cs="Times New Roman"/>
          <w:sz w:val="28"/>
          <w:szCs w:val="28"/>
        </w:rPr>
        <w:t xml:space="preserve">2. </w:t>
      </w:r>
      <w:r w:rsidRPr="00F4544E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proofErr w:type="gramStart"/>
      <w:r w:rsidRPr="00F4544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4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44E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F4544E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F4544E">
        <w:rPr>
          <w:rFonts w:ascii="Times New Roman" w:hAnsi="Times New Roman" w:cs="Times New Roman"/>
          <w:sz w:val="28"/>
          <w:szCs w:val="28"/>
        </w:rPr>
        <w:t>е</w:t>
      </w:r>
      <w:r w:rsidRPr="00F4544E">
        <w:rPr>
          <w:rFonts w:ascii="Times New Roman" w:eastAsia="Times New Roman" w:hAnsi="Times New Roman" w:cs="Times New Roman"/>
          <w:sz w:val="28"/>
          <w:szCs w:val="28"/>
        </w:rPr>
        <w:t xml:space="preserve"> в сфере профилактики правонарушений на территории </w:t>
      </w:r>
      <w:r w:rsidRPr="00F4544E">
        <w:rPr>
          <w:rFonts w:ascii="Times New Roman" w:hAnsi="Times New Roman" w:cs="Times New Roman"/>
          <w:sz w:val="28"/>
          <w:szCs w:val="28"/>
        </w:rPr>
        <w:t xml:space="preserve">сельского посления «Хила» муниципального района «Могойтуйский район» </w:t>
      </w:r>
      <w:r w:rsidRPr="00F4544E">
        <w:rPr>
          <w:rFonts w:ascii="Times New Roman" w:eastAsia="Times New Roman" w:hAnsi="Times New Roman" w:cs="Times New Roman"/>
          <w:sz w:val="28"/>
          <w:szCs w:val="28"/>
        </w:rPr>
        <w:t>(приложение №2).</w:t>
      </w:r>
      <w:r w:rsidRPr="005A4F0A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5F4B0D" w:rsidRPr="005C46F8" w:rsidRDefault="00F4544E" w:rsidP="00F4544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4B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4B0D" w:rsidRPr="005C46F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</w:t>
      </w:r>
      <w:r w:rsidR="005F4B0D">
        <w:rPr>
          <w:rFonts w:ascii="Times New Roman" w:eastAsia="Times New Roman" w:hAnsi="Times New Roman" w:cs="Times New Roman"/>
          <w:sz w:val="28"/>
          <w:szCs w:val="28"/>
        </w:rPr>
        <w:t xml:space="preserve">т в силу с момента официального </w:t>
      </w:r>
      <w:r w:rsidR="005804C8">
        <w:rPr>
          <w:rFonts w:ascii="Times New Roman" w:eastAsia="Times New Roman" w:hAnsi="Times New Roman" w:cs="Times New Roman"/>
          <w:sz w:val="28"/>
          <w:szCs w:val="28"/>
        </w:rPr>
        <w:t xml:space="preserve">(опубликования) обнародования. </w:t>
      </w:r>
      <w:r w:rsidR="005F4B0D" w:rsidRPr="005C4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33B" w:rsidRPr="00035ADE" w:rsidRDefault="00F4544E" w:rsidP="00F4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33B" w:rsidRPr="00035A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333B" w:rsidRPr="00035A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333B" w:rsidRPr="00035AD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C5E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E4C9F">
        <w:rPr>
          <w:rFonts w:ascii="Times New Roman" w:hAnsi="Times New Roman" w:cs="Times New Roman"/>
          <w:sz w:val="28"/>
          <w:szCs w:val="28"/>
        </w:rPr>
        <w:t>постановления</w:t>
      </w:r>
      <w:r w:rsidR="00FE333B" w:rsidRPr="00035AD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E333B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C9F" w:rsidRPr="00035ADE" w:rsidRDefault="006E4C9F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333B" w:rsidRPr="00035ADE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333B" w:rsidRPr="00035ADE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</w:t>
      </w:r>
      <w:r w:rsidR="006E4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Б-Д.Д.Бальжинимаев</w:t>
      </w:r>
    </w:p>
    <w:p w:rsidR="00FE333B" w:rsidRPr="00035ADE" w:rsidRDefault="00FE333B" w:rsidP="00FE3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33B" w:rsidRPr="00035ADE" w:rsidRDefault="00FE333B" w:rsidP="00FE333B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035ADE">
        <w:rPr>
          <w:rFonts w:ascii="Times New Roman" w:hAnsi="Times New Roman" w:cs="Times New Roman"/>
          <w:color w:val="FFFFFF"/>
          <w:sz w:val="28"/>
          <w:szCs w:val="28"/>
        </w:rPr>
        <w:t>Управляющий де</w:t>
      </w: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12F" w:rsidRDefault="00BC712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70" w:rsidRDefault="00F14770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70" w:rsidRDefault="00F14770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9CC" w:rsidRDefault="002F69CC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9CC" w:rsidRDefault="002F69CC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4C8" w:rsidRDefault="005804C8" w:rsidP="002F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ева Г.Б.</w:t>
      </w:r>
      <w:r w:rsidR="00EF774E">
        <w:rPr>
          <w:rFonts w:ascii="Times New Roman" w:hAnsi="Times New Roman" w:cs="Times New Roman"/>
          <w:sz w:val="24"/>
          <w:szCs w:val="24"/>
        </w:rPr>
        <w:t xml:space="preserve">, </w:t>
      </w:r>
      <w:r w:rsidR="00FE333B" w:rsidRPr="00055B84">
        <w:rPr>
          <w:rFonts w:ascii="Times New Roman" w:hAnsi="Times New Roman" w:cs="Times New Roman"/>
          <w:sz w:val="24"/>
          <w:szCs w:val="24"/>
        </w:rPr>
        <w:t>4-11-33</w:t>
      </w:r>
    </w:p>
    <w:p w:rsidR="00FE333B" w:rsidRPr="00055B84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5B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83538">
        <w:rPr>
          <w:rFonts w:ascii="Times New Roman" w:hAnsi="Times New Roman" w:cs="Times New Roman"/>
          <w:sz w:val="24"/>
          <w:szCs w:val="24"/>
        </w:rPr>
        <w:t>№ 1</w:t>
      </w:r>
    </w:p>
    <w:p w:rsidR="00FE333B" w:rsidRPr="00055B84" w:rsidRDefault="006E4C9F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FE333B" w:rsidRPr="00055B8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E333B" w:rsidRPr="00055B84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B8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Хила»</w:t>
      </w:r>
    </w:p>
    <w:p w:rsidR="00FE333B" w:rsidRPr="00055B84" w:rsidRDefault="002F69CC" w:rsidP="0087719F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 08.11.</w:t>
      </w:r>
      <w:r w:rsidR="00E65870">
        <w:rPr>
          <w:rFonts w:ascii="Times New Roman" w:hAnsi="Times New Roman" w:cs="Times New Roman"/>
          <w:sz w:val="24"/>
          <w:szCs w:val="24"/>
        </w:rPr>
        <w:t>2021 №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4770" w:rsidRDefault="00F14770" w:rsidP="00FE333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FE333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F454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03"/>
        <w:gridCol w:w="4361"/>
      </w:tblGrid>
      <w:tr w:rsidR="00F4544E" w:rsidTr="008820F4">
        <w:trPr>
          <w:trHeight w:val="288"/>
        </w:trPr>
        <w:tc>
          <w:tcPr>
            <w:tcW w:w="9464" w:type="dxa"/>
            <w:gridSpan w:val="2"/>
          </w:tcPr>
          <w:p w:rsidR="00F4544E" w:rsidRDefault="00A83538" w:rsidP="008820F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го совета </w:t>
            </w:r>
            <w:r w:rsidRPr="00F4544E">
              <w:rPr>
                <w:sz w:val="28"/>
                <w:szCs w:val="28"/>
              </w:rPr>
              <w:t>в сфере профилактики правонарушений на территории сельского посления «Хила» муниципального района «Могойтуйский район»</w:t>
            </w:r>
          </w:p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</w:p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83538">
              <w:rPr>
                <w:i/>
                <w:iCs/>
                <w:sz w:val="28"/>
                <w:szCs w:val="28"/>
              </w:rPr>
              <w:t xml:space="preserve">Председатель </w:t>
            </w:r>
            <w:r w:rsidR="00A83538" w:rsidRPr="00A83538">
              <w:rPr>
                <w:i/>
                <w:sz w:val="28"/>
                <w:szCs w:val="28"/>
              </w:rPr>
              <w:t>Общественного</w:t>
            </w:r>
            <w:r w:rsidRPr="00A83538">
              <w:rPr>
                <w:i/>
                <w:iCs/>
                <w:sz w:val="28"/>
                <w:szCs w:val="28"/>
              </w:rPr>
              <w:t xml:space="preserve"> совета</w:t>
            </w:r>
            <w:r>
              <w:rPr>
                <w:i/>
                <w:iCs/>
                <w:sz w:val="28"/>
                <w:szCs w:val="28"/>
              </w:rPr>
              <w:t xml:space="preserve">: </w:t>
            </w:r>
          </w:p>
        </w:tc>
      </w:tr>
      <w:tr w:rsidR="00F4544E" w:rsidTr="008820F4">
        <w:trPr>
          <w:trHeight w:val="127"/>
        </w:trPr>
        <w:tc>
          <w:tcPr>
            <w:tcW w:w="5103" w:type="dxa"/>
          </w:tcPr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F4544E" w:rsidRDefault="00A83538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Хила»</w:t>
            </w:r>
          </w:p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</w:p>
        </w:tc>
      </w:tr>
      <w:tr w:rsidR="00F4544E" w:rsidTr="008820F4">
        <w:trPr>
          <w:trHeight w:val="127"/>
        </w:trPr>
        <w:tc>
          <w:tcPr>
            <w:tcW w:w="5103" w:type="dxa"/>
          </w:tcPr>
          <w:p w:rsidR="00F4544E" w:rsidRDefault="00A006B0" w:rsidP="004B594E">
            <w:pPr>
              <w:pStyle w:val="Default"/>
              <w:rPr>
                <w:sz w:val="28"/>
                <w:szCs w:val="28"/>
              </w:rPr>
            </w:pPr>
            <w:r w:rsidRPr="00A006B0">
              <w:rPr>
                <w:i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A83538">
              <w:rPr>
                <w:i/>
                <w:sz w:val="28"/>
                <w:szCs w:val="28"/>
              </w:rPr>
              <w:t>Общественного</w:t>
            </w:r>
            <w:r w:rsidRPr="00A83538">
              <w:rPr>
                <w:i/>
                <w:iCs/>
                <w:sz w:val="28"/>
                <w:szCs w:val="28"/>
              </w:rPr>
              <w:t xml:space="preserve"> совета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4361" w:type="dxa"/>
          </w:tcPr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</w:p>
          <w:p w:rsidR="00A006B0" w:rsidRDefault="00F1047A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сельского поселения «Хила» </w:t>
            </w:r>
          </w:p>
          <w:p w:rsidR="00A006B0" w:rsidRDefault="00A006B0" w:rsidP="004B594E">
            <w:pPr>
              <w:pStyle w:val="Default"/>
              <w:rPr>
                <w:sz w:val="28"/>
                <w:szCs w:val="28"/>
              </w:rPr>
            </w:pPr>
          </w:p>
          <w:p w:rsidR="00A006B0" w:rsidRDefault="00A006B0" w:rsidP="004B594E">
            <w:pPr>
              <w:pStyle w:val="Default"/>
              <w:rPr>
                <w:sz w:val="28"/>
                <w:szCs w:val="28"/>
              </w:rPr>
            </w:pPr>
          </w:p>
        </w:tc>
      </w:tr>
      <w:tr w:rsidR="00F4544E" w:rsidTr="008820F4">
        <w:trPr>
          <w:trHeight w:val="127"/>
        </w:trPr>
        <w:tc>
          <w:tcPr>
            <w:tcW w:w="9464" w:type="dxa"/>
            <w:gridSpan w:val="2"/>
          </w:tcPr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екретарь </w:t>
            </w:r>
            <w:r w:rsidR="00A83538" w:rsidRPr="00A83538">
              <w:rPr>
                <w:i/>
                <w:sz w:val="28"/>
                <w:szCs w:val="28"/>
              </w:rPr>
              <w:t>Общественного</w:t>
            </w:r>
            <w:r w:rsidR="00A83538" w:rsidRPr="00A83538">
              <w:rPr>
                <w:i/>
                <w:iCs/>
                <w:sz w:val="28"/>
                <w:szCs w:val="28"/>
              </w:rPr>
              <w:t xml:space="preserve"> совета</w:t>
            </w:r>
            <w:r w:rsidR="00A83538">
              <w:rPr>
                <w:i/>
                <w:iCs/>
                <w:sz w:val="28"/>
                <w:szCs w:val="28"/>
              </w:rPr>
              <w:t>:</w:t>
            </w:r>
          </w:p>
        </w:tc>
      </w:tr>
      <w:tr w:rsidR="00F4544E" w:rsidTr="008820F4">
        <w:trPr>
          <w:trHeight w:val="288"/>
        </w:trPr>
        <w:tc>
          <w:tcPr>
            <w:tcW w:w="5103" w:type="dxa"/>
          </w:tcPr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7E4DBC">
              <w:rPr>
                <w:sz w:val="28"/>
                <w:szCs w:val="28"/>
              </w:rPr>
              <w:t>по работе с молодежью</w:t>
            </w:r>
            <w:r>
              <w:rPr>
                <w:sz w:val="28"/>
                <w:szCs w:val="28"/>
              </w:rPr>
              <w:t xml:space="preserve"> </w:t>
            </w:r>
          </w:p>
          <w:p w:rsidR="00F4544E" w:rsidRDefault="00013C79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«Хила»</w:t>
            </w:r>
          </w:p>
        </w:tc>
      </w:tr>
      <w:tr w:rsidR="00F4544E" w:rsidTr="008820F4">
        <w:trPr>
          <w:trHeight w:val="127"/>
        </w:trPr>
        <w:tc>
          <w:tcPr>
            <w:tcW w:w="9464" w:type="dxa"/>
            <w:gridSpan w:val="2"/>
          </w:tcPr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Члены </w:t>
            </w:r>
            <w:r w:rsidR="00A83538" w:rsidRPr="00A83538">
              <w:rPr>
                <w:i/>
                <w:sz w:val="28"/>
                <w:szCs w:val="28"/>
              </w:rPr>
              <w:t>Общественного</w:t>
            </w:r>
            <w:r w:rsidR="00A83538" w:rsidRPr="00A83538">
              <w:rPr>
                <w:i/>
                <w:iCs/>
                <w:sz w:val="28"/>
                <w:szCs w:val="28"/>
              </w:rPr>
              <w:t xml:space="preserve"> совета</w:t>
            </w:r>
            <w:r w:rsidR="00A83538">
              <w:rPr>
                <w:i/>
                <w:iCs/>
                <w:sz w:val="28"/>
                <w:szCs w:val="28"/>
              </w:rPr>
              <w:t>:</w:t>
            </w:r>
          </w:p>
        </w:tc>
      </w:tr>
      <w:tr w:rsidR="00F4544E" w:rsidTr="008820F4">
        <w:trPr>
          <w:trHeight w:val="127"/>
        </w:trPr>
        <w:tc>
          <w:tcPr>
            <w:tcW w:w="5103" w:type="dxa"/>
          </w:tcPr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</w:p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</w:p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F4544E" w:rsidRDefault="007E4DBC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  с</w:t>
            </w:r>
            <w:r w:rsidR="00E65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селением </w:t>
            </w:r>
            <w:r w:rsidR="00E65870">
              <w:rPr>
                <w:sz w:val="28"/>
                <w:szCs w:val="28"/>
              </w:rPr>
              <w:t>сельского поселения «Хила»</w:t>
            </w:r>
          </w:p>
          <w:p w:rsidR="007E4DBC" w:rsidRDefault="007E4DBC" w:rsidP="004B594E">
            <w:pPr>
              <w:pStyle w:val="Default"/>
              <w:rPr>
                <w:sz w:val="28"/>
                <w:szCs w:val="28"/>
              </w:rPr>
            </w:pPr>
          </w:p>
          <w:p w:rsidR="007E4DBC" w:rsidRDefault="007E4DBC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ОУ «Хилинская средняя общеобразовательная школа»</w:t>
            </w:r>
          </w:p>
        </w:tc>
      </w:tr>
      <w:tr w:rsidR="00F4544E" w:rsidTr="008820F4">
        <w:trPr>
          <w:trHeight w:val="449"/>
        </w:trPr>
        <w:tc>
          <w:tcPr>
            <w:tcW w:w="5103" w:type="dxa"/>
          </w:tcPr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1" w:type="dxa"/>
          </w:tcPr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</w:p>
          <w:p w:rsidR="007E4DBC" w:rsidRDefault="007E4DBC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«Хилинская сельская амбулария»</w:t>
            </w:r>
          </w:p>
          <w:p w:rsidR="00B63750" w:rsidRDefault="00B63750" w:rsidP="004B594E">
            <w:pPr>
              <w:pStyle w:val="Default"/>
              <w:rPr>
                <w:sz w:val="28"/>
                <w:szCs w:val="28"/>
              </w:rPr>
            </w:pPr>
          </w:p>
          <w:p w:rsidR="00F4544E" w:rsidRDefault="00F4544E" w:rsidP="004B59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</w:t>
            </w:r>
            <w:r w:rsidR="00B63750">
              <w:rPr>
                <w:sz w:val="28"/>
                <w:szCs w:val="28"/>
              </w:rPr>
              <w:t xml:space="preserve"> </w:t>
            </w:r>
            <w:r w:rsidR="00E65870">
              <w:rPr>
                <w:sz w:val="28"/>
                <w:szCs w:val="28"/>
              </w:rPr>
              <w:t>полиции ОП по Могойтуйскому району МО МВД России «Агинский»</w:t>
            </w:r>
          </w:p>
        </w:tc>
      </w:tr>
    </w:tbl>
    <w:p w:rsidR="00F4544E" w:rsidRDefault="00F4544E" w:rsidP="0088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FE333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D94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3538" w:rsidRDefault="00A83538" w:rsidP="00E65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4DBC" w:rsidRDefault="007E4DBC" w:rsidP="00A835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538" w:rsidRPr="00055B84" w:rsidRDefault="00A83538" w:rsidP="00A835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5B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A83538" w:rsidRPr="00055B84" w:rsidRDefault="00A83538" w:rsidP="00A835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055B8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83538" w:rsidRPr="00055B84" w:rsidRDefault="00A83538" w:rsidP="00A835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B8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Хила»</w:t>
      </w:r>
    </w:p>
    <w:p w:rsidR="00A83538" w:rsidRPr="00055B84" w:rsidRDefault="00480FD9" w:rsidP="00A83538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5870">
        <w:rPr>
          <w:rFonts w:ascii="Times New Roman" w:hAnsi="Times New Roman" w:cs="Times New Roman"/>
          <w:sz w:val="24"/>
          <w:szCs w:val="24"/>
        </w:rPr>
        <w:t xml:space="preserve">  от</w:t>
      </w:r>
      <w:r w:rsidR="00A47A8A">
        <w:rPr>
          <w:rFonts w:ascii="Times New Roman" w:hAnsi="Times New Roman" w:cs="Times New Roman"/>
          <w:sz w:val="24"/>
          <w:szCs w:val="24"/>
        </w:rPr>
        <w:t xml:space="preserve"> 08.11.</w:t>
      </w:r>
      <w:r w:rsidR="00E65870">
        <w:rPr>
          <w:rFonts w:ascii="Times New Roman" w:hAnsi="Times New Roman" w:cs="Times New Roman"/>
          <w:sz w:val="24"/>
          <w:szCs w:val="24"/>
        </w:rPr>
        <w:t>.2021 №</w:t>
      </w:r>
      <w:r w:rsidR="00A47A8A">
        <w:rPr>
          <w:rFonts w:ascii="Times New Roman" w:hAnsi="Times New Roman" w:cs="Times New Roman"/>
          <w:sz w:val="24"/>
          <w:szCs w:val="24"/>
        </w:rPr>
        <w:t>35</w:t>
      </w:r>
    </w:p>
    <w:p w:rsidR="00F4544E" w:rsidRDefault="00F4544E" w:rsidP="00FE333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20F4" w:rsidRPr="00654C10" w:rsidRDefault="008820F4" w:rsidP="007E4DBC">
      <w:pPr>
        <w:pStyle w:val="a5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Положение</w:t>
      </w:r>
    </w:p>
    <w:p w:rsidR="00E65870" w:rsidRDefault="008820F4" w:rsidP="00E65870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654C10">
        <w:rPr>
          <w:color w:val="282828"/>
          <w:sz w:val="28"/>
          <w:szCs w:val="28"/>
        </w:rPr>
        <w:t>о</w:t>
      </w:r>
      <w:proofErr w:type="gramEnd"/>
      <w:r w:rsidRPr="00654C10">
        <w:rPr>
          <w:color w:val="282828"/>
          <w:sz w:val="28"/>
          <w:szCs w:val="28"/>
        </w:rPr>
        <w:t xml:space="preserve"> </w:t>
      </w:r>
      <w:r w:rsidR="00E65870">
        <w:rPr>
          <w:sz w:val="28"/>
          <w:szCs w:val="28"/>
        </w:rPr>
        <w:t xml:space="preserve">Общественном </w:t>
      </w:r>
      <w:r w:rsidR="00E65870" w:rsidRPr="005A4F0A">
        <w:rPr>
          <w:sz w:val="28"/>
          <w:szCs w:val="28"/>
        </w:rPr>
        <w:t xml:space="preserve">совет в сфере профилактики правонарушений на территории </w:t>
      </w:r>
      <w:r w:rsidR="00E65870">
        <w:rPr>
          <w:sz w:val="28"/>
          <w:szCs w:val="28"/>
        </w:rPr>
        <w:t>сельского поселения «Хила» муниципального района «Могойтуйский район»</w:t>
      </w:r>
    </w:p>
    <w:p w:rsidR="008820F4" w:rsidRPr="00654C10" w:rsidRDefault="008820F4" w:rsidP="00E65870">
      <w:pPr>
        <w:pStyle w:val="a5"/>
        <w:shd w:val="clear" w:color="auto" w:fill="FFFFFF"/>
        <w:spacing w:before="0" w:beforeAutospacing="0" w:after="0" w:afterAutospacing="0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1. Общие положения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1.1. </w:t>
      </w:r>
      <w:proofErr w:type="gramStart"/>
      <w:r w:rsidR="00E65870">
        <w:rPr>
          <w:sz w:val="28"/>
          <w:szCs w:val="28"/>
        </w:rPr>
        <w:t xml:space="preserve">Общественный </w:t>
      </w:r>
      <w:r w:rsidR="00E65870" w:rsidRPr="005A4F0A">
        <w:rPr>
          <w:sz w:val="28"/>
          <w:szCs w:val="28"/>
        </w:rPr>
        <w:t xml:space="preserve">совет в сфере профилактики правонарушений на территории </w:t>
      </w:r>
      <w:r w:rsidR="00E65870">
        <w:rPr>
          <w:sz w:val="28"/>
          <w:szCs w:val="28"/>
        </w:rPr>
        <w:t>сельского поселения «Хила» муниципального района «Могойтуйский район»</w:t>
      </w:r>
      <w:r w:rsidR="00E65870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 xml:space="preserve">(далее – </w:t>
      </w:r>
      <w:r w:rsidR="00E65870">
        <w:rPr>
          <w:sz w:val="28"/>
          <w:szCs w:val="28"/>
        </w:rPr>
        <w:t xml:space="preserve">Общественный </w:t>
      </w:r>
      <w:r w:rsidR="00E65870" w:rsidRPr="005A4F0A">
        <w:rPr>
          <w:sz w:val="28"/>
          <w:szCs w:val="28"/>
        </w:rPr>
        <w:t>совет</w:t>
      </w:r>
      <w:r w:rsidRPr="00654C10">
        <w:rPr>
          <w:color w:val="282828"/>
          <w:sz w:val="28"/>
          <w:szCs w:val="28"/>
        </w:rPr>
        <w:t xml:space="preserve">) является </w:t>
      </w:r>
      <w:r w:rsidR="006F4E43">
        <w:rPr>
          <w:sz w:val="28"/>
          <w:szCs w:val="28"/>
        </w:rPr>
        <w:t xml:space="preserve">Общественный </w:t>
      </w:r>
      <w:r w:rsidR="006F4E43" w:rsidRPr="005A4F0A">
        <w:rPr>
          <w:sz w:val="28"/>
          <w:szCs w:val="28"/>
        </w:rPr>
        <w:t>совет</w:t>
      </w:r>
      <w:r w:rsidR="006F4E43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 xml:space="preserve">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сельского поселения </w:t>
      </w:r>
      <w:r w:rsidR="006F4E43">
        <w:rPr>
          <w:color w:val="282828"/>
          <w:sz w:val="28"/>
          <w:szCs w:val="28"/>
        </w:rPr>
        <w:t xml:space="preserve">«Хила» </w:t>
      </w:r>
      <w:r w:rsidRPr="00654C10">
        <w:rPr>
          <w:color w:val="282828"/>
          <w:sz w:val="28"/>
          <w:szCs w:val="28"/>
        </w:rPr>
        <w:t>(далее – сельское поселение), борьбы с пьянством, алкоголизмом, наркоманией, безнадзорностью, беспризорностью несовершеннолетних, социальную адаптацию, правового</w:t>
      </w:r>
      <w:proofErr w:type="gramEnd"/>
      <w:r w:rsidRPr="00654C10">
        <w:rPr>
          <w:color w:val="282828"/>
          <w:sz w:val="28"/>
          <w:szCs w:val="28"/>
        </w:rPr>
        <w:t xml:space="preserve"> </w:t>
      </w:r>
      <w:proofErr w:type="gramStart"/>
      <w:r w:rsidRPr="00654C10">
        <w:rPr>
          <w:color w:val="282828"/>
          <w:sz w:val="28"/>
          <w:szCs w:val="28"/>
        </w:rPr>
        <w:t>просвещения и информирования, социальной адаптации лиц, находящихся в трудной жизненной ситуации, ресоциализации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</w:t>
      </w:r>
      <w:proofErr w:type="gramEnd"/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1.2. </w:t>
      </w:r>
      <w:r w:rsidR="00942423">
        <w:rPr>
          <w:sz w:val="28"/>
          <w:szCs w:val="28"/>
        </w:rPr>
        <w:t xml:space="preserve">Общественный </w:t>
      </w:r>
      <w:r w:rsidR="00942423" w:rsidRPr="005A4F0A">
        <w:rPr>
          <w:sz w:val="28"/>
          <w:szCs w:val="28"/>
        </w:rPr>
        <w:t>совет</w:t>
      </w:r>
      <w:r w:rsidR="00942423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1.3. В своей работе </w:t>
      </w:r>
      <w:r w:rsidR="00942423">
        <w:rPr>
          <w:sz w:val="28"/>
          <w:szCs w:val="28"/>
        </w:rPr>
        <w:t xml:space="preserve">Общественный </w:t>
      </w:r>
      <w:r w:rsidR="00942423" w:rsidRPr="005A4F0A">
        <w:rPr>
          <w:sz w:val="28"/>
          <w:szCs w:val="28"/>
        </w:rPr>
        <w:t>совет</w:t>
      </w:r>
      <w:r w:rsidR="00942423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 xml:space="preserve">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</w:t>
      </w:r>
      <w:r w:rsidR="00942423">
        <w:rPr>
          <w:color w:val="282828"/>
          <w:sz w:val="28"/>
          <w:szCs w:val="28"/>
        </w:rPr>
        <w:t>Забайкальского края</w:t>
      </w:r>
      <w:proofErr w:type="gramStart"/>
      <w:r w:rsidR="00942423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,</w:t>
      </w:r>
      <w:proofErr w:type="gramEnd"/>
      <w:r w:rsidRPr="00654C10">
        <w:rPr>
          <w:color w:val="282828"/>
          <w:sz w:val="28"/>
          <w:szCs w:val="28"/>
        </w:rPr>
        <w:t xml:space="preserve"> муниципальными правовыми актами и настоящим Положением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2. Основные направления деятельности </w:t>
      </w:r>
      <w:r w:rsidR="00942423">
        <w:rPr>
          <w:sz w:val="28"/>
          <w:szCs w:val="28"/>
        </w:rPr>
        <w:t xml:space="preserve">Общественного </w:t>
      </w:r>
      <w:r w:rsidR="00942423" w:rsidRPr="005A4F0A">
        <w:rPr>
          <w:sz w:val="28"/>
          <w:szCs w:val="28"/>
        </w:rPr>
        <w:t>совет</w:t>
      </w:r>
      <w:r w:rsidR="00942423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lastRenderedPageBreak/>
        <w:t xml:space="preserve">2.1. Основными направлениями деятельности </w:t>
      </w:r>
      <w:r w:rsidR="00942423">
        <w:rPr>
          <w:sz w:val="28"/>
          <w:szCs w:val="28"/>
        </w:rPr>
        <w:t xml:space="preserve">Общественного </w:t>
      </w:r>
      <w:r w:rsidR="00942423" w:rsidRPr="005A4F0A">
        <w:rPr>
          <w:sz w:val="28"/>
          <w:szCs w:val="28"/>
        </w:rPr>
        <w:t>совет</w:t>
      </w:r>
      <w:r w:rsidR="00942423">
        <w:rPr>
          <w:sz w:val="28"/>
          <w:szCs w:val="28"/>
        </w:rPr>
        <w:t>а</w:t>
      </w:r>
      <w:r w:rsidR="00942423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являются: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1) защита личности, общества и государства от противоправных посягательств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2) предупреждение правонарушений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3) развитие системы профилактического учета лиц, склонных к совершению правонарушений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4) организация охраны общественного порядка, в том числе при проведении спортивных, зрелищных и иных массовых мероприятий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5) организация общественной безопасности, в том числе безопасности дорожного движения и транспортной безопасности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6) противодействие незаконной миграции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7) предупреждение безнадзорности, беспризорности, правонарушений и антиобщественных действий несовершеннолетних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9) противодействие незаконному обороту наркотических средств, психотропных веществ и их прекурсоров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10) обеспечение защиты и охраны частной, государственной, муниципальной и иных форм собственности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11) обеспечение экономической безопасности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12) противодействие коррупции, выявление и устранение причин и условий ее возникновения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13) обеспечение экологической безопасности, охрана окружающей среды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14) обеспечение пожарной безопасности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15) предупреждение, ликвидация и (или) минимизация последствий чрезвычайных ситуаций природного и техногенного характера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16) повышение уровня правовой грамотности и развитие правосознания граждан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2.2. </w:t>
      </w:r>
      <w:r w:rsidR="00942423">
        <w:rPr>
          <w:sz w:val="28"/>
          <w:szCs w:val="28"/>
        </w:rPr>
        <w:t xml:space="preserve">Общественный </w:t>
      </w:r>
      <w:r w:rsidR="00942423" w:rsidRPr="005A4F0A">
        <w:rPr>
          <w:sz w:val="28"/>
          <w:szCs w:val="28"/>
        </w:rPr>
        <w:t>совет</w:t>
      </w:r>
      <w:r w:rsidR="00942423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с целью выполнения возложенных на него задач осуществляет следующие функции: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осуществляет мониторинг состояния общественного порядка и процессов, влияющих на его изменение, на территории сельского поселения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осуществляет планирование в сфере профилактики правонарушений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lastRenderedPageBreak/>
        <w:t>- принимает участие в пропаганде правовых знаний среди населения с привлечением сотрудников правоохранительных органов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</w:t>
      </w:r>
      <w:proofErr w:type="gramStart"/>
      <w:r w:rsidRPr="00654C10">
        <w:rPr>
          <w:color w:val="282828"/>
          <w:sz w:val="28"/>
          <w:szCs w:val="28"/>
        </w:rPr>
        <w:t>контролем за</w:t>
      </w:r>
      <w:proofErr w:type="gramEnd"/>
      <w:r w:rsidRPr="00654C10">
        <w:rPr>
          <w:color w:val="282828"/>
          <w:sz w:val="28"/>
          <w:szCs w:val="28"/>
        </w:rPr>
        <w:t xml:space="preserve"> соблюдением правил торговли спиртными напитками на территории сельского поселения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О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рассматривает конкретные материалы в отношении лиц, нарушающих общественный порядок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- осуществляет </w:t>
      </w:r>
      <w:proofErr w:type="gramStart"/>
      <w:r w:rsidRPr="00654C10">
        <w:rPr>
          <w:color w:val="282828"/>
          <w:sz w:val="28"/>
          <w:szCs w:val="28"/>
        </w:rPr>
        <w:t>контроль за</w:t>
      </w:r>
      <w:proofErr w:type="gramEnd"/>
      <w:r w:rsidRPr="00654C10">
        <w:rPr>
          <w:color w:val="282828"/>
          <w:sz w:val="28"/>
          <w:szCs w:val="28"/>
        </w:rPr>
        <w:t xml:space="preserve"> выполнением решений </w:t>
      </w:r>
      <w:r w:rsidR="00942423">
        <w:rPr>
          <w:sz w:val="28"/>
          <w:szCs w:val="28"/>
        </w:rPr>
        <w:t xml:space="preserve">Общественного </w:t>
      </w:r>
      <w:r w:rsidR="00942423" w:rsidRPr="005A4F0A">
        <w:rPr>
          <w:sz w:val="28"/>
          <w:szCs w:val="28"/>
        </w:rPr>
        <w:t>совет</w:t>
      </w:r>
      <w:r w:rsidR="00942423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взаимодействует со средствами массовой информации и населением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взаимодействует с местным религиозными обществами в целях недопущения проявления религиозного экстремизма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2.3. </w:t>
      </w:r>
      <w:r w:rsidR="00A42BBB">
        <w:rPr>
          <w:sz w:val="28"/>
          <w:szCs w:val="28"/>
        </w:rPr>
        <w:t xml:space="preserve">Общественный </w:t>
      </w:r>
      <w:r w:rsidR="00A42BBB" w:rsidRPr="005A4F0A">
        <w:rPr>
          <w:sz w:val="28"/>
          <w:szCs w:val="28"/>
        </w:rPr>
        <w:t>совет</w:t>
      </w:r>
      <w:r w:rsidR="00A42BBB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в пределах своей компетенции имеет право: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вносить в установленном порядке главе сельского поселения предложения по вопросам, требующим его решения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lastRenderedPageBreak/>
        <w:t xml:space="preserve">3. Состав </w:t>
      </w:r>
      <w:r w:rsidR="00523A69">
        <w:rPr>
          <w:sz w:val="28"/>
          <w:szCs w:val="28"/>
        </w:rPr>
        <w:t xml:space="preserve">Общественного </w:t>
      </w:r>
      <w:r w:rsidR="00523A69" w:rsidRPr="005A4F0A">
        <w:rPr>
          <w:sz w:val="28"/>
          <w:szCs w:val="28"/>
        </w:rPr>
        <w:t>совет</w:t>
      </w:r>
      <w:r w:rsidR="00523A69">
        <w:rPr>
          <w:sz w:val="28"/>
          <w:szCs w:val="28"/>
        </w:rPr>
        <w:t>а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3.1. Состав </w:t>
      </w:r>
      <w:r w:rsidR="00523A69">
        <w:rPr>
          <w:sz w:val="28"/>
          <w:szCs w:val="28"/>
        </w:rPr>
        <w:t xml:space="preserve">Общественного </w:t>
      </w:r>
      <w:r w:rsidR="00523A69" w:rsidRPr="005A4F0A">
        <w:rPr>
          <w:sz w:val="28"/>
          <w:szCs w:val="28"/>
        </w:rPr>
        <w:t>совет</w:t>
      </w:r>
      <w:r w:rsidR="00523A69">
        <w:rPr>
          <w:sz w:val="28"/>
          <w:szCs w:val="28"/>
        </w:rPr>
        <w:t>а</w:t>
      </w:r>
      <w:r w:rsidR="00523A69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 xml:space="preserve">утверждается постановлением администрации сельского поселения </w:t>
      </w:r>
      <w:r w:rsidR="00523A69">
        <w:rPr>
          <w:color w:val="282828"/>
          <w:sz w:val="28"/>
          <w:szCs w:val="28"/>
        </w:rPr>
        <w:t>«Хила»</w:t>
      </w:r>
      <w:r w:rsidRPr="00654C10">
        <w:rPr>
          <w:color w:val="282828"/>
          <w:sz w:val="28"/>
          <w:szCs w:val="28"/>
        </w:rPr>
        <w:t>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В состав </w:t>
      </w:r>
      <w:r w:rsidR="00523A69">
        <w:rPr>
          <w:sz w:val="28"/>
          <w:szCs w:val="28"/>
        </w:rPr>
        <w:t xml:space="preserve">Общественного </w:t>
      </w:r>
      <w:r w:rsidR="00523A69" w:rsidRPr="005A4F0A">
        <w:rPr>
          <w:sz w:val="28"/>
          <w:szCs w:val="28"/>
        </w:rPr>
        <w:t>совет</w:t>
      </w:r>
      <w:r w:rsidR="00523A69">
        <w:rPr>
          <w:sz w:val="28"/>
          <w:szCs w:val="28"/>
        </w:rPr>
        <w:t>а</w:t>
      </w:r>
      <w:r w:rsidR="00523A69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3.2. </w:t>
      </w:r>
      <w:r w:rsidR="00D455DC">
        <w:rPr>
          <w:sz w:val="28"/>
          <w:szCs w:val="28"/>
        </w:rPr>
        <w:t xml:space="preserve">Общественный </w:t>
      </w:r>
      <w:r w:rsidR="00D455DC" w:rsidRPr="005A4F0A">
        <w:rPr>
          <w:sz w:val="28"/>
          <w:szCs w:val="28"/>
        </w:rPr>
        <w:t>совет</w:t>
      </w:r>
      <w:r w:rsidR="00D455DC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 xml:space="preserve">состоит из председателя, </w:t>
      </w:r>
      <w:r w:rsidR="00A40386">
        <w:rPr>
          <w:color w:val="282828"/>
          <w:sz w:val="28"/>
          <w:szCs w:val="28"/>
        </w:rPr>
        <w:t xml:space="preserve">заместителя председателя, </w:t>
      </w:r>
      <w:r w:rsidRPr="00654C10">
        <w:rPr>
          <w:color w:val="282828"/>
          <w:sz w:val="28"/>
          <w:szCs w:val="28"/>
        </w:rPr>
        <w:t xml:space="preserve">секретаря и членов </w:t>
      </w:r>
      <w:r w:rsidR="00D455DC">
        <w:rPr>
          <w:sz w:val="28"/>
          <w:szCs w:val="28"/>
        </w:rPr>
        <w:t xml:space="preserve">Общественного </w:t>
      </w:r>
      <w:r w:rsidR="00D455DC" w:rsidRPr="005A4F0A">
        <w:rPr>
          <w:sz w:val="28"/>
          <w:szCs w:val="28"/>
        </w:rPr>
        <w:t>совет</w:t>
      </w:r>
      <w:r w:rsidR="00D455DC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3.3. </w:t>
      </w:r>
      <w:proofErr w:type="gramStart"/>
      <w:r w:rsidRPr="00654C10">
        <w:rPr>
          <w:color w:val="282828"/>
          <w:sz w:val="28"/>
          <w:szCs w:val="28"/>
        </w:rPr>
        <w:t xml:space="preserve">Председателем </w:t>
      </w:r>
      <w:r w:rsidR="00D455DC">
        <w:rPr>
          <w:sz w:val="28"/>
          <w:szCs w:val="28"/>
        </w:rPr>
        <w:t xml:space="preserve">Общественного </w:t>
      </w:r>
      <w:r w:rsidR="00D455DC" w:rsidRPr="005A4F0A">
        <w:rPr>
          <w:sz w:val="28"/>
          <w:szCs w:val="28"/>
        </w:rPr>
        <w:t>совет</w:t>
      </w:r>
      <w:r w:rsidR="00D455DC">
        <w:rPr>
          <w:sz w:val="28"/>
          <w:szCs w:val="28"/>
        </w:rPr>
        <w:t>а</w:t>
      </w:r>
      <w:r w:rsidR="00D455DC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 xml:space="preserve">является глава администрации сельского поселения, который руководит деятельностью </w:t>
      </w:r>
      <w:r w:rsidR="00D455DC">
        <w:rPr>
          <w:sz w:val="28"/>
          <w:szCs w:val="28"/>
        </w:rPr>
        <w:t xml:space="preserve">Общественного </w:t>
      </w:r>
      <w:r w:rsidR="00D455DC" w:rsidRPr="005A4F0A">
        <w:rPr>
          <w:sz w:val="28"/>
          <w:szCs w:val="28"/>
        </w:rPr>
        <w:t>совет</w:t>
      </w:r>
      <w:r w:rsidR="00D455DC">
        <w:rPr>
          <w:sz w:val="28"/>
          <w:szCs w:val="28"/>
        </w:rPr>
        <w:t>а</w:t>
      </w:r>
      <w:r w:rsidR="00D455DC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и несет ответственность за выполнение возложенных на него задач.</w:t>
      </w:r>
      <w:proofErr w:type="gramEnd"/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4. Организация работы </w:t>
      </w:r>
      <w:r w:rsidR="00D455DC">
        <w:rPr>
          <w:sz w:val="28"/>
          <w:szCs w:val="28"/>
        </w:rPr>
        <w:t xml:space="preserve">Общественного </w:t>
      </w:r>
      <w:r w:rsidR="00D455DC" w:rsidRPr="005A4F0A">
        <w:rPr>
          <w:sz w:val="28"/>
          <w:szCs w:val="28"/>
        </w:rPr>
        <w:t>совет</w:t>
      </w:r>
      <w:r w:rsidR="00D455DC">
        <w:rPr>
          <w:sz w:val="28"/>
          <w:szCs w:val="28"/>
        </w:rPr>
        <w:t>а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4.1. </w:t>
      </w:r>
      <w:r w:rsidR="00D455DC">
        <w:rPr>
          <w:sz w:val="28"/>
          <w:szCs w:val="28"/>
        </w:rPr>
        <w:t xml:space="preserve">Общественный </w:t>
      </w:r>
      <w:r w:rsidR="00D455DC" w:rsidRPr="005A4F0A">
        <w:rPr>
          <w:sz w:val="28"/>
          <w:szCs w:val="28"/>
        </w:rPr>
        <w:t>совет</w:t>
      </w:r>
      <w:r w:rsidR="00D455DC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 xml:space="preserve">рассматривает вопросы, отнесенные к его компетенции, на своих заседаниях, которые проводятся по мере необходимости, но не реже одного раза в квартал. В заседаниях </w:t>
      </w:r>
      <w:r w:rsidR="005B1E43">
        <w:rPr>
          <w:sz w:val="28"/>
          <w:szCs w:val="28"/>
        </w:rPr>
        <w:t xml:space="preserve">Общественного </w:t>
      </w:r>
      <w:r w:rsidR="005B1E43" w:rsidRPr="005A4F0A">
        <w:rPr>
          <w:sz w:val="28"/>
          <w:szCs w:val="28"/>
        </w:rPr>
        <w:t>совет</w:t>
      </w:r>
      <w:r w:rsidR="005B1E43">
        <w:rPr>
          <w:sz w:val="28"/>
          <w:szCs w:val="28"/>
        </w:rPr>
        <w:t>а</w:t>
      </w:r>
      <w:r w:rsidR="005B1E43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могут участвовать представители государственных органов и общественных организаций, не входящие в его состав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4.2. </w:t>
      </w:r>
      <w:r w:rsidR="005B1E43">
        <w:rPr>
          <w:sz w:val="28"/>
          <w:szCs w:val="28"/>
        </w:rPr>
        <w:t xml:space="preserve">Общественный </w:t>
      </w:r>
      <w:r w:rsidR="005B1E43" w:rsidRPr="005A4F0A">
        <w:rPr>
          <w:sz w:val="28"/>
          <w:szCs w:val="28"/>
        </w:rPr>
        <w:t>совет</w:t>
      </w:r>
      <w:r w:rsidR="005B1E43">
        <w:rPr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 xml:space="preserve">осуществляет свою деятельность в соответствии с планом, принимаемым на заседании и утверждаемым председателем </w:t>
      </w:r>
      <w:r w:rsidR="005B1E43">
        <w:rPr>
          <w:sz w:val="28"/>
          <w:szCs w:val="28"/>
        </w:rPr>
        <w:t xml:space="preserve">Общественного </w:t>
      </w:r>
      <w:r w:rsidR="005B1E43" w:rsidRPr="005A4F0A">
        <w:rPr>
          <w:sz w:val="28"/>
          <w:szCs w:val="28"/>
        </w:rPr>
        <w:t>совет</w:t>
      </w:r>
      <w:r w:rsidR="005B1E43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 xml:space="preserve">. Составление и утверждение плана работы </w:t>
      </w:r>
      <w:r w:rsidR="005B1E43">
        <w:rPr>
          <w:sz w:val="28"/>
          <w:szCs w:val="28"/>
        </w:rPr>
        <w:t xml:space="preserve">Общественного </w:t>
      </w:r>
      <w:r w:rsidR="005B1E43" w:rsidRPr="005A4F0A">
        <w:rPr>
          <w:sz w:val="28"/>
          <w:szCs w:val="28"/>
        </w:rPr>
        <w:t>совет</w:t>
      </w:r>
      <w:r w:rsidR="005B1E43">
        <w:rPr>
          <w:sz w:val="28"/>
          <w:szCs w:val="28"/>
        </w:rPr>
        <w:t>а</w:t>
      </w:r>
      <w:r w:rsidR="005B1E43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осуществляется ежегодно в течение четвертого квартала года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4.3. Заседание </w:t>
      </w:r>
      <w:r w:rsidR="005B1E43">
        <w:rPr>
          <w:sz w:val="28"/>
          <w:szCs w:val="28"/>
        </w:rPr>
        <w:t xml:space="preserve">Общественного </w:t>
      </w:r>
      <w:r w:rsidR="005B1E43" w:rsidRPr="005A4F0A">
        <w:rPr>
          <w:sz w:val="28"/>
          <w:szCs w:val="28"/>
        </w:rPr>
        <w:t>совет</w:t>
      </w:r>
      <w:r w:rsidR="005B1E43">
        <w:rPr>
          <w:sz w:val="28"/>
          <w:szCs w:val="28"/>
        </w:rPr>
        <w:t>а</w:t>
      </w:r>
      <w:r w:rsidR="005B1E43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считается правомочным, если на нем присутствует не менее половины его членов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4.4. Подготовка материалов к заседанию </w:t>
      </w:r>
      <w:r w:rsidR="005B1E43">
        <w:rPr>
          <w:sz w:val="28"/>
          <w:szCs w:val="28"/>
        </w:rPr>
        <w:t xml:space="preserve">Общественного </w:t>
      </w:r>
      <w:r w:rsidR="005B1E43" w:rsidRPr="005A4F0A">
        <w:rPr>
          <w:sz w:val="28"/>
          <w:szCs w:val="28"/>
        </w:rPr>
        <w:t>совет</w:t>
      </w:r>
      <w:r w:rsidR="005B1E43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 xml:space="preserve"> осуществляется органами исполнительной власти, к сфере ведения которых относятся вопросы, включенные в повестку дня заседания. Материалы должны быть представлены в </w:t>
      </w:r>
      <w:r w:rsidR="005B1E43">
        <w:rPr>
          <w:sz w:val="28"/>
          <w:szCs w:val="28"/>
        </w:rPr>
        <w:t xml:space="preserve">Общественный </w:t>
      </w:r>
      <w:r w:rsidR="005B1E43" w:rsidRPr="005A4F0A">
        <w:rPr>
          <w:sz w:val="28"/>
          <w:szCs w:val="28"/>
        </w:rPr>
        <w:t>совет</w:t>
      </w:r>
      <w:r w:rsidR="005B1E43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 xml:space="preserve">не </w:t>
      </w:r>
      <w:r w:rsidR="00AD363F" w:rsidRPr="00654C10">
        <w:rPr>
          <w:color w:val="282828"/>
          <w:sz w:val="28"/>
          <w:szCs w:val="28"/>
        </w:rPr>
        <w:t>позднее,</w:t>
      </w:r>
      <w:r w:rsidRPr="00654C10">
        <w:rPr>
          <w:color w:val="282828"/>
          <w:sz w:val="28"/>
          <w:szCs w:val="28"/>
        </w:rPr>
        <w:t xml:space="preserve"> чем за 7 дней до даты проведения заседания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4.5. Решения </w:t>
      </w:r>
      <w:r w:rsidR="005B1E43">
        <w:rPr>
          <w:sz w:val="28"/>
          <w:szCs w:val="28"/>
        </w:rPr>
        <w:t xml:space="preserve">Общественного </w:t>
      </w:r>
      <w:r w:rsidR="005B1E43" w:rsidRPr="005A4F0A">
        <w:rPr>
          <w:sz w:val="28"/>
          <w:szCs w:val="28"/>
        </w:rPr>
        <w:t>совет</w:t>
      </w:r>
      <w:r w:rsidR="005B1E43">
        <w:rPr>
          <w:sz w:val="28"/>
          <w:szCs w:val="28"/>
        </w:rPr>
        <w:t>а</w:t>
      </w:r>
      <w:r w:rsidR="005B1E43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5B1E43">
        <w:rPr>
          <w:sz w:val="28"/>
          <w:szCs w:val="28"/>
        </w:rPr>
        <w:t xml:space="preserve">Общественного </w:t>
      </w:r>
      <w:r w:rsidR="005B1E43" w:rsidRPr="005A4F0A">
        <w:rPr>
          <w:sz w:val="28"/>
          <w:szCs w:val="28"/>
        </w:rPr>
        <w:t>совет</w:t>
      </w:r>
      <w:r w:rsidR="005B1E43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 xml:space="preserve">. В случае равенства голосов решающим является голос председателя </w:t>
      </w:r>
      <w:r w:rsidR="00AD363F">
        <w:rPr>
          <w:sz w:val="28"/>
          <w:szCs w:val="28"/>
        </w:rPr>
        <w:t xml:space="preserve">Общественного </w:t>
      </w:r>
      <w:r w:rsidR="00AD363F" w:rsidRPr="005A4F0A">
        <w:rPr>
          <w:sz w:val="28"/>
          <w:szCs w:val="28"/>
        </w:rPr>
        <w:t>совет</w:t>
      </w:r>
      <w:r w:rsidR="00AD363F">
        <w:rPr>
          <w:sz w:val="28"/>
          <w:szCs w:val="28"/>
        </w:rPr>
        <w:t>а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4.6. Решения </w:t>
      </w:r>
      <w:r w:rsidR="005B1E43">
        <w:rPr>
          <w:sz w:val="28"/>
          <w:szCs w:val="28"/>
        </w:rPr>
        <w:t xml:space="preserve">Общественного </w:t>
      </w:r>
      <w:r w:rsidR="005B1E43" w:rsidRPr="005A4F0A">
        <w:rPr>
          <w:sz w:val="28"/>
          <w:szCs w:val="28"/>
        </w:rPr>
        <w:t>совет</w:t>
      </w:r>
      <w:r w:rsidR="005B1E43">
        <w:rPr>
          <w:sz w:val="28"/>
          <w:szCs w:val="28"/>
        </w:rPr>
        <w:t>а</w:t>
      </w:r>
      <w:r w:rsidR="005B1E43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оформляются в виде протоколов, которые подписываются председателем</w:t>
      </w:r>
      <w:r w:rsidR="005B1E43">
        <w:rPr>
          <w:color w:val="282828"/>
          <w:sz w:val="28"/>
          <w:szCs w:val="28"/>
        </w:rPr>
        <w:t xml:space="preserve"> </w:t>
      </w:r>
      <w:r w:rsidR="003000C9">
        <w:rPr>
          <w:sz w:val="28"/>
          <w:szCs w:val="28"/>
        </w:rPr>
        <w:t xml:space="preserve">Общественного </w:t>
      </w:r>
      <w:r w:rsidR="003000C9" w:rsidRPr="005A4F0A">
        <w:rPr>
          <w:sz w:val="28"/>
          <w:szCs w:val="28"/>
        </w:rPr>
        <w:t>совет</w:t>
      </w:r>
      <w:r w:rsidR="003000C9">
        <w:rPr>
          <w:sz w:val="28"/>
          <w:szCs w:val="28"/>
        </w:rPr>
        <w:t>а</w:t>
      </w:r>
      <w:r w:rsidR="003000C9">
        <w:rPr>
          <w:color w:val="282828"/>
          <w:sz w:val="28"/>
          <w:szCs w:val="28"/>
        </w:rPr>
        <w:t xml:space="preserve"> </w:t>
      </w:r>
      <w:r w:rsidR="005B1E43">
        <w:rPr>
          <w:color w:val="282828"/>
          <w:sz w:val="28"/>
          <w:szCs w:val="28"/>
        </w:rPr>
        <w:t xml:space="preserve">или </w:t>
      </w:r>
      <w:r w:rsidRPr="00654C10">
        <w:rPr>
          <w:color w:val="282828"/>
          <w:sz w:val="28"/>
          <w:szCs w:val="28"/>
        </w:rPr>
        <w:t xml:space="preserve"> </w:t>
      </w:r>
      <w:r w:rsidR="003000C9">
        <w:rPr>
          <w:color w:val="282828"/>
          <w:sz w:val="28"/>
          <w:szCs w:val="28"/>
        </w:rPr>
        <w:t xml:space="preserve">заместителем председателя </w:t>
      </w:r>
      <w:r w:rsidRPr="00654C10">
        <w:rPr>
          <w:color w:val="282828"/>
          <w:sz w:val="28"/>
          <w:szCs w:val="28"/>
        </w:rPr>
        <w:t>председательствующим на заседании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5. Полномочия членов </w:t>
      </w:r>
      <w:r w:rsidR="005B1E43">
        <w:rPr>
          <w:sz w:val="28"/>
          <w:szCs w:val="28"/>
        </w:rPr>
        <w:t xml:space="preserve">Общественного </w:t>
      </w:r>
      <w:r w:rsidR="005B1E43" w:rsidRPr="005A4F0A">
        <w:rPr>
          <w:sz w:val="28"/>
          <w:szCs w:val="28"/>
        </w:rPr>
        <w:t>совет</w:t>
      </w:r>
      <w:r w:rsidR="005B1E43">
        <w:rPr>
          <w:sz w:val="28"/>
          <w:szCs w:val="28"/>
        </w:rPr>
        <w:t>а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5.1. Полномочия председателя </w:t>
      </w:r>
      <w:r w:rsidR="00453C77">
        <w:rPr>
          <w:sz w:val="28"/>
          <w:szCs w:val="28"/>
        </w:rPr>
        <w:t xml:space="preserve">Общественного </w:t>
      </w:r>
      <w:r w:rsidR="00453C77" w:rsidRPr="005A4F0A">
        <w:rPr>
          <w:sz w:val="28"/>
          <w:szCs w:val="28"/>
        </w:rPr>
        <w:t>совет</w:t>
      </w:r>
      <w:r w:rsidR="00453C77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: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- осуществляет общее руководство работой </w:t>
      </w:r>
      <w:r w:rsidR="003000C9">
        <w:rPr>
          <w:sz w:val="28"/>
          <w:szCs w:val="28"/>
        </w:rPr>
        <w:t xml:space="preserve">Общественного </w:t>
      </w:r>
      <w:r w:rsidR="003000C9" w:rsidRPr="005A4F0A">
        <w:rPr>
          <w:sz w:val="28"/>
          <w:szCs w:val="28"/>
        </w:rPr>
        <w:t>совет</w:t>
      </w:r>
      <w:r w:rsidR="003000C9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- осуществляет прием граждан по вопросам деятельности </w:t>
      </w:r>
      <w:r w:rsidR="003000C9">
        <w:rPr>
          <w:sz w:val="28"/>
          <w:szCs w:val="28"/>
        </w:rPr>
        <w:t xml:space="preserve">Общественного </w:t>
      </w:r>
      <w:r w:rsidR="003000C9" w:rsidRPr="005A4F0A">
        <w:rPr>
          <w:sz w:val="28"/>
          <w:szCs w:val="28"/>
        </w:rPr>
        <w:t>совет</w:t>
      </w:r>
      <w:r w:rsidR="003000C9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lastRenderedPageBreak/>
        <w:t xml:space="preserve">- рассматривает сигналы граждан и материалы членов </w:t>
      </w:r>
      <w:r w:rsidR="003000C9">
        <w:rPr>
          <w:sz w:val="28"/>
          <w:szCs w:val="28"/>
        </w:rPr>
        <w:t xml:space="preserve">Общественного </w:t>
      </w:r>
      <w:r w:rsidR="003000C9" w:rsidRPr="005A4F0A">
        <w:rPr>
          <w:sz w:val="28"/>
          <w:szCs w:val="28"/>
        </w:rPr>
        <w:t>совет</w:t>
      </w:r>
      <w:r w:rsidR="003000C9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 xml:space="preserve"> о фактах правонарушений и их предложения по устранению недостатков в индивидуально-профилактической работе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- дает указание о разработке плана работы </w:t>
      </w:r>
      <w:r w:rsidR="003000C9">
        <w:rPr>
          <w:sz w:val="28"/>
          <w:szCs w:val="28"/>
        </w:rPr>
        <w:t xml:space="preserve">Общественного </w:t>
      </w:r>
      <w:r w:rsidR="003000C9" w:rsidRPr="005A4F0A">
        <w:rPr>
          <w:sz w:val="28"/>
          <w:szCs w:val="28"/>
        </w:rPr>
        <w:t>совет</w:t>
      </w:r>
      <w:r w:rsidR="003000C9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, утверждает его и контролирует его выполнение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- организует проверку и заслушивание на заседаниях </w:t>
      </w:r>
      <w:r w:rsidR="00AD363F">
        <w:rPr>
          <w:sz w:val="28"/>
          <w:szCs w:val="28"/>
        </w:rPr>
        <w:t xml:space="preserve">Общественного </w:t>
      </w:r>
      <w:r w:rsidR="00AD363F" w:rsidRPr="005A4F0A">
        <w:rPr>
          <w:sz w:val="28"/>
          <w:szCs w:val="28"/>
        </w:rPr>
        <w:t>совет</w:t>
      </w:r>
      <w:r w:rsidR="00AD363F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 xml:space="preserve"> отчеты о работе руководителей рабочих групп </w:t>
      </w:r>
      <w:r w:rsidR="00AD363F">
        <w:rPr>
          <w:sz w:val="28"/>
          <w:szCs w:val="28"/>
        </w:rPr>
        <w:t xml:space="preserve">Общественного </w:t>
      </w:r>
      <w:r w:rsidR="00AD363F" w:rsidRPr="005A4F0A">
        <w:rPr>
          <w:sz w:val="28"/>
          <w:szCs w:val="28"/>
        </w:rPr>
        <w:t>совет</w:t>
      </w:r>
      <w:r w:rsidR="00AD363F">
        <w:rPr>
          <w:sz w:val="28"/>
          <w:szCs w:val="28"/>
        </w:rPr>
        <w:t>а</w:t>
      </w:r>
      <w:r w:rsidR="00AD363F" w:rsidRPr="00654C10">
        <w:rPr>
          <w:color w:val="282828"/>
          <w:sz w:val="28"/>
          <w:szCs w:val="28"/>
        </w:rPr>
        <w:t xml:space="preserve"> </w:t>
      </w:r>
      <w:r w:rsidRPr="00654C10">
        <w:rPr>
          <w:color w:val="282828"/>
          <w:sz w:val="28"/>
          <w:szCs w:val="28"/>
        </w:rPr>
        <w:t>и их членов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5.2. Полномочия заместителя председателя </w:t>
      </w:r>
      <w:r w:rsidR="003000C9">
        <w:rPr>
          <w:sz w:val="28"/>
          <w:szCs w:val="28"/>
        </w:rPr>
        <w:t xml:space="preserve">Общественного </w:t>
      </w:r>
      <w:r w:rsidR="003000C9" w:rsidRPr="005A4F0A">
        <w:rPr>
          <w:sz w:val="28"/>
          <w:szCs w:val="28"/>
        </w:rPr>
        <w:t>совет</w:t>
      </w:r>
      <w:r w:rsidR="003000C9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: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непосредственно осуществляет руководство активом общественности по обеспечению правопорядка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>- составляет план работы Координационного совета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- осуществляет </w:t>
      </w:r>
      <w:proofErr w:type="gramStart"/>
      <w:r w:rsidRPr="00654C10">
        <w:rPr>
          <w:color w:val="282828"/>
          <w:sz w:val="28"/>
          <w:szCs w:val="28"/>
        </w:rPr>
        <w:t>контроль за</w:t>
      </w:r>
      <w:proofErr w:type="gramEnd"/>
      <w:r w:rsidRPr="00654C10">
        <w:rPr>
          <w:color w:val="282828"/>
          <w:sz w:val="28"/>
          <w:szCs w:val="28"/>
        </w:rPr>
        <w:t xml:space="preserve"> подготовкой материалов о заслушивании правонарушителей на заседаниях </w:t>
      </w:r>
      <w:r w:rsidR="00AD363F">
        <w:rPr>
          <w:sz w:val="28"/>
          <w:szCs w:val="28"/>
        </w:rPr>
        <w:t xml:space="preserve">Общественного </w:t>
      </w:r>
      <w:r w:rsidR="00AD363F" w:rsidRPr="005A4F0A">
        <w:rPr>
          <w:sz w:val="28"/>
          <w:szCs w:val="28"/>
        </w:rPr>
        <w:t>совет</w:t>
      </w:r>
      <w:r w:rsidR="00AD363F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.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5.3. Полномочия секретаря </w:t>
      </w:r>
      <w:r w:rsidR="00AD363F">
        <w:rPr>
          <w:sz w:val="28"/>
          <w:szCs w:val="28"/>
        </w:rPr>
        <w:t xml:space="preserve">Общественного </w:t>
      </w:r>
      <w:r w:rsidR="00AD363F" w:rsidRPr="005A4F0A">
        <w:rPr>
          <w:sz w:val="28"/>
          <w:szCs w:val="28"/>
        </w:rPr>
        <w:t>совет</w:t>
      </w:r>
      <w:r w:rsidR="00AD363F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: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- оказывает содействие в приеме граждан председателем </w:t>
      </w:r>
      <w:r w:rsidR="00AD363F">
        <w:rPr>
          <w:sz w:val="28"/>
          <w:szCs w:val="28"/>
        </w:rPr>
        <w:t xml:space="preserve">Общественного </w:t>
      </w:r>
      <w:r w:rsidR="00AD363F" w:rsidRPr="005A4F0A">
        <w:rPr>
          <w:sz w:val="28"/>
          <w:szCs w:val="28"/>
        </w:rPr>
        <w:t>совет</w:t>
      </w:r>
      <w:r w:rsidR="00AD363F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- готовит материалы о заслушивании правонарушителей на заседаниях </w:t>
      </w:r>
      <w:r w:rsidR="00AD363F">
        <w:rPr>
          <w:sz w:val="28"/>
          <w:szCs w:val="28"/>
        </w:rPr>
        <w:t xml:space="preserve">Общественного </w:t>
      </w:r>
      <w:r w:rsidR="00AD363F" w:rsidRPr="005A4F0A">
        <w:rPr>
          <w:sz w:val="28"/>
          <w:szCs w:val="28"/>
        </w:rPr>
        <w:t>совет</w:t>
      </w:r>
      <w:r w:rsidR="00AD363F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- оформляет протоколы заседаний </w:t>
      </w:r>
      <w:r w:rsidR="00AD363F">
        <w:rPr>
          <w:sz w:val="28"/>
          <w:szCs w:val="28"/>
        </w:rPr>
        <w:t xml:space="preserve">Общественного </w:t>
      </w:r>
      <w:r w:rsidR="00AD363F" w:rsidRPr="005A4F0A">
        <w:rPr>
          <w:sz w:val="28"/>
          <w:szCs w:val="28"/>
        </w:rPr>
        <w:t>совет</w:t>
      </w:r>
      <w:r w:rsidR="00AD363F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;</w:t>
      </w:r>
    </w:p>
    <w:p w:rsidR="008820F4" w:rsidRPr="00654C10" w:rsidRDefault="008820F4" w:rsidP="00A83538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654C10">
        <w:rPr>
          <w:color w:val="282828"/>
          <w:sz w:val="28"/>
          <w:szCs w:val="28"/>
        </w:rPr>
        <w:t xml:space="preserve">- ведет делопроизводство </w:t>
      </w:r>
      <w:r w:rsidR="00AD363F">
        <w:rPr>
          <w:sz w:val="28"/>
          <w:szCs w:val="28"/>
        </w:rPr>
        <w:t xml:space="preserve">Общественного </w:t>
      </w:r>
      <w:r w:rsidR="00AD363F" w:rsidRPr="005A4F0A">
        <w:rPr>
          <w:sz w:val="28"/>
          <w:szCs w:val="28"/>
        </w:rPr>
        <w:t>совет</w:t>
      </w:r>
      <w:r w:rsidR="00AD363F">
        <w:rPr>
          <w:sz w:val="28"/>
          <w:szCs w:val="28"/>
        </w:rPr>
        <w:t>а</w:t>
      </w:r>
      <w:r w:rsidRPr="00654C10">
        <w:rPr>
          <w:color w:val="282828"/>
          <w:sz w:val="28"/>
          <w:szCs w:val="28"/>
        </w:rPr>
        <w:t>.</w:t>
      </w:r>
    </w:p>
    <w:p w:rsidR="00F4544E" w:rsidRDefault="00F4544E" w:rsidP="00A835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A835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A835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A835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A835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A835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A835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A835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A835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A835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Default="00F4544E" w:rsidP="00A835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E" w:rsidRPr="00035ADE" w:rsidRDefault="00F4544E" w:rsidP="00A8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4544E" w:rsidRPr="00035ADE" w:rsidSect="00C2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ACB946"/>
    <w:lvl w:ilvl="0">
      <w:numFmt w:val="bullet"/>
      <w:lvlText w:val="*"/>
      <w:lvlJc w:val="left"/>
    </w:lvl>
  </w:abstractNum>
  <w:abstractNum w:abstractNumId="1">
    <w:nsid w:val="102915C7"/>
    <w:multiLevelType w:val="hybridMultilevel"/>
    <w:tmpl w:val="521EC8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748"/>
    <w:multiLevelType w:val="singleLevel"/>
    <w:tmpl w:val="BB66BF70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2BA9266A"/>
    <w:multiLevelType w:val="singleLevel"/>
    <w:tmpl w:val="3A08CB70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392909AF"/>
    <w:multiLevelType w:val="hybridMultilevel"/>
    <w:tmpl w:val="646E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92B8C"/>
    <w:multiLevelType w:val="multilevel"/>
    <w:tmpl w:val="87F8B0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1620F1"/>
    <w:multiLevelType w:val="singleLevel"/>
    <w:tmpl w:val="BB66BF70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>
    <w:nsid w:val="45407336"/>
    <w:multiLevelType w:val="hybridMultilevel"/>
    <w:tmpl w:val="64D0E946"/>
    <w:lvl w:ilvl="0" w:tplc="85B28B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4DA7FE1"/>
    <w:multiLevelType w:val="hybridMultilevel"/>
    <w:tmpl w:val="69A0A1E2"/>
    <w:lvl w:ilvl="0" w:tplc="5F3AB2E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33B"/>
    <w:rsid w:val="00013C79"/>
    <w:rsid w:val="00082993"/>
    <w:rsid w:val="00093B03"/>
    <w:rsid w:val="000C2A92"/>
    <w:rsid w:val="000D1E8E"/>
    <w:rsid w:val="000E6D78"/>
    <w:rsid w:val="00141ADF"/>
    <w:rsid w:val="001550F5"/>
    <w:rsid w:val="00156942"/>
    <w:rsid w:val="001A32B5"/>
    <w:rsid w:val="001C116B"/>
    <w:rsid w:val="001C2F48"/>
    <w:rsid w:val="001F7E9B"/>
    <w:rsid w:val="00202D96"/>
    <w:rsid w:val="0023793E"/>
    <w:rsid w:val="00252934"/>
    <w:rsid w:val="002804AC"/>
    <w:rsid w:val="002B3C10"/>
    <w:rsid w:val="002F69CC"/>
    <w:rsid w:val="003000C9"/>
    <w:rsid w:val="00303DA6"/>
    <w:rsid w:val="00326A74"/>
    <w:rsid w:val="0033164F"/>
    <w:rsid w:val="00393B7D"/>
    <w:rsid w:val="003A1410"/>
    <w:rsid w:val="003A1B88"/>
    <w:rsid w:val="004002C8"/>
    <w:rsid w:val="00437D60"/>
    <w:rsid w:val="00453C77"/>
    <w:rsid w:val="00480FD9"/>
    <w:rsid w:val="004C3462"/>
    <w:rsid w:val="00523A69"/>
    <w:rsid w:val="00543F06"/>
    <w:rsid w:val="0056391E"/>
    <w:rsid w:val="00572129"/>
    <w:rsid w:val="005804C8"/>
    <w:rsid w:val="005B1E43"/>
    <w:rsid w:val="005F4B0D"/>
    <w:rsid w:val="0064788E"/>
    <w:rsid w:val="006D7B55"/>
    <w:rsid w:val="006E4C9F"/>
    <w:rsid w:val="006E5E89"/>
    <w:rsid w:val="006E60D6"/>
    <w:rsid w:val="006E7F14"/>
    <w:rsid w:val="006F4E43"/>
    <w:rsid w:val="00714D08"/>
    <w:rsid w:val="00760B37"/>
    <w:rsid w:val="007734CE"/>
    <w:rsid w:val="00777BFE"/>
    <w:rsid w:val="00792DA3"/>
    <w:rsid w:val="00793EF1"/>
    <w:rsid w:val="007B3158"/>
    <w:rsid w:val="007B5B89"/>
    <w:rsid w:val="007C4074"/>
    <w:rsid w:val="007E4DBC"/>
    <w:rsid w:val="008262E7"/>
    <w:rsid w:val="00833160"/>
    <w:rsid w:val="00852FDB"/>
    <w:rsid w:val="0087719F"/>
    <w:rsid w:val="00881BA7"/>
    <w:rsid w:val="008820F4"/>
    <w:rsid w:val="008C2260"/>
    <w:rsid w:val="008C5B6F"/>
    <w:rsid w:val="009027A4"/>
    <w:rsid w:val="0092034A"/>
    <w:rsid w:val="00942423"/>
    <w:rsid w:val="00954EBC"/>
    <w:rsid w:val="009A363A"/>
    <w:rsid w:val="009D043C"/>
    <w:rsid w:val="009E43CC"/>
    <w:rsid w:val="00A006B0"/>
    <w:rsid w:val="00A40386"/>
    <w:rsid w:val="00A4284E"/>
    <w:rsid w:val="00A42BBB"/>
    <w:rsid w:val="00A47A8A"/>
    <w:rsid w:val="00A83538"/>
    <w:rsid w:val="00AB0455"/>
    <w:rsid w:val="00AC50C7"/>
    <w:rsid w:val="00AD363F"/>
    <w:rsid w:val="00AD570D"/>
    <w:rsid w:val="00AD5F07"/>
    <w:rsid w:val="00AF7AAA"/>
    <w:rsid w:val="00B01F86"/>
    <w:rsid w:val="00B046DC"/>
    <w:rsid w:val="00B40D71"/>
    <w:rsid w:val="00B63750"/>
    <w:rsid w:val="00BA037E"/>
    <w:rsid w:val="00BB522C"/>
    <w:rsid w:val="00BC398E"/>
    <w:rsid w:val="00BC5621"/>
    <w:rsid w:val="00BC712F"/>
    <w:rsid w:val="00C22CB8"/>
    <w:rsid w:val="00C36B4E"/>
    <w:rsid w:val="00C37954"/>
    <w:rsid w:val="00C44F89"/>
    <w:rsid w:val="00C65BFA"/>
    <w:rsid w:val="00CC3A9C"/>
    <w:rsid w:val="00D36AF6"/>
    <w:rsid w:val="00D455DC"/>
    <w:rsid w:val="00D63766"/>
    <w:rsid w:val="00D826FE"/>
    <w:rsid w:val="00D94399"/>
    <w:rsid w:val="00DB6EAA"/>
    <w:rsid w:val="00E55D45"/>
    <w:rsid w:val="00E65870"/>
    <w:rsid w:val="00E87674"/>
    <w:rsid w:val="00EB6F1A"/>
    <w:rsid w:val="00EF0018"/>
    <w:rsid w:val="00EF774E"/>
    <w:rsid w:val="00F0768B"/>
    <w:rsid w:val="00F1047A"/>
    <w:rsid w:val="00F14770"/>
    <w:rsid w:val="00F30CC8"/>
    <w:rsid w:val="00F37BEE"/>
    <w:rsid w:val="00F4544E"/>
    <w:rsid w:val="00F813D7"/>
    <w:rsid w:val="00FC5EF1"/>
    <w:rsid w:val="00FE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B8"/>
  </w:style>
  <w:style w:type="paragraph" w:styleId="1">
    <w:name w:val="heading 1"/>
    <w:basedOn w:val="a"/>
    <w:next w:val="a"/>
    <w:link w:val="10"/>
    <w:uiPriority w:val="9"/>
    <w:qFormat/>
    <w:rsid w:val="005804C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C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804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45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8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ED4C-AB8E-4FFD-A67D-B5730C72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7</cp:revision>
  <cp:lastPrinted>2021-11-11T03:20:00Z</cp:lastPrinted>
  <dcterms:created xsi:type="dcterms:W3CDTF">2019-07-05T01:39:00Z</dcterms:created>
  <dcterms:modified xsi:type="dcterms:W3CDTF">2021-11-11T03:27:00Z</dcterms:modified>
</cp:coreProperties>
</file>